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F9F6" w14:textId="77777777" w:rsidR="00647AD9" w:rsidRDefault="00647AD9" w:rsidP="0089363E">
      <w:pPr>
        <w:adjustRightInd/>
        <w:rPr>
          <w:color w:val="000000" w:themeColor="text1"/>
        </w:rPr>
      </w:pPr>
    </w:p>
    <w:p w14:paraId="099F53EB" w14:textId="658E7499" w:rsidR="0089363E" w:rsidRPr="0028084C" w:rsidRDefault="0089363E" w:rsidP="0089363E">
      <w:pPr>
        <w:adjustRightInd/>
        <w:rPr>
          <w:color w:val="000000" w:themeColor="text1"/>
        </w:rPr>
      </w:pPr>
      <w:r w:rsidRPr="0028084C">
        <w:rPr>
          <w:rFonts w:hint="eastAsia"/>
          <w:color w:val="000000" w:themeColor="text1"/>
        </w:rPr>
        <w:t>様式第２</w:t>
      </w:r>
      <w:r w:rsidRPr="002E644E">
        <w:rPr>
          <w:rFonts w:hint="eastAsia"/>
          <w:color w:val="000000" w:themeColor="text1"/>
        </w:rPr>
        <w:t>の２</w:t>
      </w:r>
      <w:r w:rsidRPr="0028084C">
        <w:rPr>
          <w:rFonts w:hint="eastAsia"/>
          <w:color w:val="000000" w:themeColor="text1"/>
        </w:rPr>
        <w:t>（第８条関係）</w:t>
      </w:r>
    </w:p>
    <w:p w14:paraId="40630A81" w14:textId="77777777" w:rsidR="0089363E" w:rsidRPr="0028084C" w:rsidRDefault="0089363E" w:rsidP="0089363E">
      <w:pPr>
        <w:adjustRightInd/>
        <w:rPr>
          <w:rFonts w:hAnsi="Times New Roman" w:cs="Times New Roman"/>
          <w:color w:val="000000" w:themeColor="text1"/>
          <w:spacing w:val="8"/>
        </w:rPr>
      </w:pPr>
    </w:p>
    <w:p w14:paraId="3296D02E" w14:textId="09B022C8" w:rsidR="0089363E" w:rsidRPr="0028084C" w:rsidRDefault="0089363E" w:rsidP="0089363E">
      <w:pPr>
        <w:adjustRightInd/>
        <w:jc w:val="center"/>
        <w:rPr>
          <w:rFonts w:hAnsi="Times New Roman" w:cs="Times New Roman"/>
          <w:color w:val="000000" w:themeColor="text1"/>
          <w:spacing w:val="8"/>
          <w:sz w:val="24"/>
        </w:rPr>
      </w:pPr>
      <w:r>
        <w:rPr>
          <w:rFonts w:hAnsi="Times New Roman" w:cs="Times New Roman" w:hint="eastAsia"/>
          <w:color w:val="000000" w:themeColor="text1"/>
          <w:spacing w:val="8"/>
          <w:sz w:val="24"/>
        </w:rPr>
        <w:t>不法就労に係る</w:t>
      </w:r>
      <w:r w:rsidRPr="0028084C">
        <w:rPr>
          <w:rFonts w:hAnsi="Times New Roman" w:cs="Times New Roman" w:hint="eastAsia"/>
          <w:color w:val="000000" w:themeColor="text1"/>
          <w:spacing w:val="8"/>
          <w:sz w:val="24"/>
        </w:rPr>
        <w:t>誓約書</w:t>
      </w:r>
    </w:p>
    <w:p w14:paraId="5EBD3BF7" w14:textId="77777777" w:rsidR="0089363E" w:rsidRPr="0028084C" w:rsidRDefault="0089363E" w:rsidP="0089363E">
      <w:pPr>
        <w:adjustRightInd/>
        <w:rPr>
          <w:rFonts w:hAnsi="Times New Roman" w:cs="Times New Roman"/>
          <w:color w:val="000000" w:themeColor="text1"/>
          <w:spacing w:val="8"/>
        </w:rPr>
      </w:pPr>
    </w:p>
    <w:p w14:paraId="1CB268F8" w14:textId="54BE81CE" w:rsidR="0089363E" w:rsidRPr="0028084C" w:rsidRDefault="0089363E" w:rsidP="0089363E">
      <w:pPr>
        <w:wordWrap w:val="0"/>
        <w:adjustRightInd/>
        <w:jc w:val="right"/>
        <w:rPr>
          <w:rFonts w:hAnsi="Times New Roman" w:cs="Times New Roman"/>
          <w:color w:val="000000" w:themeColor="text1"/>
          <w:spacing w:val="8"/>
        </w:rPr>
      </w:pPr>
      <w:r>
        <w:rPr>
          <w:rFonts w:hint="eastAsia"/>
          <w:color w:val="000000" w:themeColor="text1"/>
        </w:rPr>
        <w:t>令和</w:t>
      </w:r>
      <w:r w:rsidRPr="0028084C">
        <w:rPr>
          <w:rFonts w:hint="eastAsia"/>
          <w:color w:val="000000" w:themeColor="text1"/>
        </w:rPr>
        <w:t xml:space="preserve">　　年　　月　　日　</w:t>
      </w:r>
    </w:p>
    <w:p w14:paraId="0371BDB3" w14:textId="77777777" w:rsidR="0089363E" w:rsidRPr="0028084C" w:rsidRDefault="0089363E" w:rsidP="0089363E">
      <w:pPr>
        <w:adjustRightInd/>
        <w:rPr>
          <w:rFonts w:hAnsi="Times New Roman" w:cs="Times New Roman"/>
          <w:color w:val="000000" w:themeColor="text1"/>
          <w:spacing w:val="8"/>
        </w:rPr>
      </w:pPr>
    </w:p>
    <w:p w14:paraId="3D873A12" w14:textId="77777777" w:rsidR="0089363E" w:rsidRPr="0028084C" w:rsidRDefault="0089363E" w:rsidP="0089363E">
      <w:pPr>
        <w:adjustRightInd/>
        <w:rPr>
          <w:rFonts w:hAnsi="Times New Roman" w:cs="Times New Roman"/>
          <w:color w:val="000000" w:themeColor="text1"/>
          <w:spacing w:val="8"/>
        </w:rPr>
      </w:pPr>
      <w:r w:rsidRPr="0028084C">
        <w:rPr>
          <w:rFonts w:hint="eastAsia"/>
          <w:color w:val="000000" w:themeColor="text1"/>
        </w:rPr>
        <w:t xml:space="preserve">　群馬県知事　　　　　　　様</w:t>
      </w:r>
    </w:p>
    <w:p w14:paraId="07CB874E" w14:textId="77777777" w:rsidR="0089363E" w:rsidRPr="0028084C" w:rsidRDefault="0089363E" w:rsidP="0089363E">
      <w:pPr>
        <w:adjustRightInd/>
        <w:rPr>
          <w:rFonts w:hAnsi="Times New Roman" w:cs="Times New Roman"/>
          <w:color w:val="000000" w:themeColor="text1"/>
          <w:spacing w:val="8"/>
        </w:rPr>
      </w:pPr>
    </w:p>
    <w:p w14:paraId="261268BF" w14:textId="77777777" w:rsidR="0089363E" w:rsidRPr="0028084C" w:rsidRDefault="0089363E" w:rsidP="0089363E">
      <w:pPr>
        <w:adjustRightInd/>
        <w:rPr>
          <w:rFonts w:hAnsi="Times New Roman" w:cs="Times New Roman"/>
          <w:color w:val="000000" w:themeColor="text1"/>
          <w:spacing w:val="8"/>
        </w:rPr>
      </w:pPr>
    </w:p>
    <w:p w14:paraId="2B491DB6" w14:textId="77777777" w:rsidR="0089363E" w:rsidRPr="0028084C" w:rsidRDefault="0089363E" w:rsidP="0089363E">
      <w:pPr>
        <w:adjustRightInd/>
        <w:ind w:left="4536"/>
        <w:rPr>
          <w:rFonts w:hAnsi="Times New Roman" w:cs="Times New Roman"/>
          <w:color w:val="000000" w:themeColor="text1"/>
          <w:spacing w:val="8"/>
        </w:rPr>
      </w:pPr>
      <w:r w:rsidRPr="0028084C">
        <w:rPr>
          <w:rFonts w:hint="eastAsia"/>
          <w:color w:val="000000" w:themeColor="text1"/>
        </w:rPr>
        <w:t>（所在地）</w:t>
      </w:r>
    </w:p>
    <w:p w14:paraId="2F059D0B" w14:textId="77777777" w:rsidR="0089363E" w:rsidRPr="0028084C" w:rsidRDefault="0089363E" w:rsidP="0089363E">
      <w:pPr>
        <w:adjustRightInd/>
        <w:rPr>
          <w:rFonts w:hAnsi="Times New Roman" w:cs="Times New Roman"/>
          <w:color w:val="000000" w:themeColor="text1"/>
          <w:spacing w:val="8"/>
        </w:rPr>
      </w:pPr>
    </w:p>
    <w:p w14:paraId="0566853E" w14:textId="77777777" w:rsidR="0089363E" w:rsidRPr="0028084C" w:rsidRDefault="0089363E" w:rsidP="0089363E">
      <w:pPr>
        <w:adjustRightInd/>
        <w:ind w:left="4536"/>
        <w:rPr>
          <w:color w:val="000000" w:themeColor="text1"/>
        </w:rPr>
      </w:pPr>
      <w:r w:rsidRPr="0028084C">
        <w:rPr>
          <w:rFonts w:hint="eastAsia"/>
          <w:color w:val="000000" w:themeColor="text1"/>
        </w:rPr>
        <w:t>（名称及び代表者名）</w:t>
      </w:r>
    </w:p>
    <w:p w14:paraId="7EFEE3C8" w14:textId="77777777" w:rsidR="0089363E" w:rsidRPr="0089363E" w:rsidRDefault="0089363E" w:rsidP="00CC4000">
      <w:pPr>
        <w:adjustRightInd/>
        <w:ind w:left="680" w:hanging="680"/>
        <w:rPr>
          <w:color w:val="000000" w:themeColor="text1"/>
        </w:rPr>
      </w:pPr>
    </w:p>
    <w:p w14:paraId="1BE3B627" w14:textId="77777777" w:rsidR="0089363E" w:rsidRDefault="0089363E" w:rsidP="00CC4000">
      <w:pPr>
        <w:adjustRightInd/>
        <w:ind w:left="680" w:hanging="680"/>
        <w:rPr>
          <w:color w:val="000000" w:themeColor="text1"/>
        </w:rPr>
      </w:pPr>
    </w:p>
    <w:p w14:paraId="038FB692" w14:textId="77777777" w:rsidR="0089363E" w:rsidRDefault="0089363E" w:rsidP="0089363E">
      <w:pPr>
        <w:spacing w:line="360" w:lineRule="auto"/>
        <w:ind w:firstLineChars="100" w:firstLine="226"/>
      </w:pPr>
      <w:r w:rsidRPr="00235B20">
        <w:rPr>
          <w:rFonts w:hint="eastAsia"/>
        </w:rPr>
        <w:t>自己又は自己の法人その他の団体の役員等及び被雇用者は、次の各号に該当する行為は行いません。</w:t>
      </w:r>
    </w:p>
    <w:p w14:paraId="3B5BB237" w14:textId="77777777" w:rsidR="0089363E" w:rsidRDefault="0089363E" w:rsidP="0089363E">
      <w:pPr>
        <w:spacing w:line="360" w:lineRule="auto"/>
      </w:pPr>
      <w:r w:rsidRPr="00235B20">
        <w:t>(1) 不法就労</w:t>
      </w:r>
    </w:p>
    <w:p w14:paraId="47D0C424" w14:textId="57401305" w:rsidR="0089363E" w:rsidRDefault="0089363E" w:rsidP="0089363E">
      <w:pPr>
        <w:spacing w:line="360" w:lineRule="auto"/>
      </w:pPr>
      <w:r w:rsidRPr="00235B20">
        <w:t>(2) 不法就労助長</w:t>
      </w:r>
    </w:p>
    <w:p w14:paraId="4B08E901" w14:textId="50268F6A" w:rsidR="0089363E" w:rsidRDefault="0089363E" w:rsidP="0089363E">
      <w:pPr>
        <w:spacing w:line="360" w:lineRule="auto"/>
      </w:pPr>
      <w:r w:rsidRPr="002B4305">
        <w:rPr>
          <w:noProof/>
        </w:rPr>
        <mc:AlternateContent>
          <mc:Choice Requires="wps">
            <w:drawing>
              <wp:anchor distT="0" distB="0" distL="114300" distR="114300" simplePos="0" relativeHeight="251666432" behindDoc="0" locked="0" layoutInCell="1" allowOverlap="1" wp14:anchorId="6B24E73B" wp14:editId="50614A15">
                <wp:simplePos x="0" y="0"/>
                <wp:positionH relativeFrom="margin">
                  <wp:posOffset>-300355</wp:posOffset>
                </wp:positionH>
                <wp:positionV relativeFrom="paragraph">
                  <wp:posOffset>260985</wp:posOffset>
                </wp:positionV>
                <wp:extent cx="6337300" cy="2333625"/>
                <wp:effectExtent l="0" t="0" r="25400" b="28575"/>
                <wp:wrapNone/>
                <wp:docPr id="207075636" name="正方形/長方形 1"/>
                <wp:cNvGraphicFramePr/>
                <a:graphic xmlns:a="http://schemas.openxmlformats.org/drawingml/2006/main">
                  <a:graphicData uri="http://schemas.microsoft.com/office/word/2010/wordprocessingShape">
                    <wps:wsp>
                      <wps:cNvSpPr/>
                      <wps:spPr>
                        <a:xfrm>
                          <a:off x="0" y="0"/>
                          <a:ext cx="6337300" cy="2333625"/>
                        </a:xfrm>
                        <a:prstGeom prst="rect">
                          <a:avLst/>
                        </a:prstGeom>
                        <a:noFill/>
                        <a:ln w="12700">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0230" id="正方形/長方形 1" o:spid="_x0000_s1026" style="position:absolute;margin-left:-23.65pt;margin-top:20.55pt;width:499pt;height:183.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" filled="f" strokecolor="#272727 [2749]" strokeweight="1pt">
                <w10:wrap anchorx="margin"/>
              </v:rect>
            </w:pict>
          </mc:Fallback>
        </mc:AlternateContent>
      </w:r>
    </w:p>
    <w:p w14:paraId="2F0182F4" w14:textId="452652BC" w:rsidR="0089363E" w:rsidRDefault="0089363E" w:rsidP="0089363E"/>
    <w:p w14:paraId="6809975D" w14:textId="77777777" w:rsidR="0089363E" w:rsidRDefault="0089363E" w:rsidP="0089363E">
      <w:r>
        <w:rPr>
          <w:rFonts w:hint="eastAsia"/>
        </w:rPr>
        <w:t>（参考）</w:t>
      </w:r>
    </w:p>
    <w:p w14:paraId="5300CAFD" w14:textId="77777777" w:rsidR="0089363E" w:rsidRDefault="0089363E" w:rsidP="0089363E">
      <w:pPr>
        <w:ind w:firstLineChars="202" w:firstLine="457"/>
      </w:pPr>
      <w:r>
        <w:rPr>
          <w:rFonts w:hint="eastAsia"/>
        </w:rPr>
        <w:t>１　不法就労</w:t>
      </w:r>
      <w:r>
        <w:t xml:space="preserve"> </w:t>
      </w:r>
    </w:p>
    <w:p w14:paraId="60781D95" w14:textId="77777777" w:rsidR="0089363E" w:rsidRDefault="0089363E" w:rsidP="0089363E">
      <w:pPr>
        <w:ind w:leftChars="338" w:left="1372" w:hangingChars="269" w:hanging="608"/>
      </w:pPr>
      <w:r>
        <w:rPr>
          <w:rFonts w:hint="eastAsia"/>
        </w:rPr>
        <w:t>出入国管理及び難民認定法（昭和</w:t>
      </w:r>
      <w:r>
        <w:t>26年政令第319号）に違反する次に該当するもの。</w:t>
      </w:r>
    </w:p>
    <w:p w14:paraId="7B13B684" w14:textId="77777777" w:rsidR="0089363E" w:rsidRDefault="0089363E" w:rsidP="0089363E">
      <w:pPr>
        <w:ind w:leftChars="337" w:left="1065" w:hangingChars="134" w:hanging="303"/>
      </w:pPr>
      <w:r>
        <w:t xml:space="preserve">(1) 不法滞在者や被退去強制者が、収入を伴う事業を運営する活動又は報酬を受ける活動（以下「働くこと」という。）を行うこと。  </w:t>
      </w:r>
    </w:p>
    <w:p w14:paraId="3E4DDA8B" w14:textId="77777777" w:rsidR="0089363E" w:rsidRDefault="0089363E" w:rsidP="0089363E">
      <w:pPr>
        <w:ind w:leftChars="337" w:left="1065" w:hangingChars="134" w:hanging="303"/>
      </w:pPr>
      <w:r>
        <w:t xml:space="preserve">(2) 就労できる在留資格を有していない外国人が出入国在留管理庁から働く許可を受けずに働くこと。  </w:t>
      </w:r>
    </w:p>
    <w:p w14:paraId="4BC5D240" w14:textId="77777777" w:rsidR="0089363E" w:rsidRDefault="0089363E" w:rsidP="0089363E">
      <w:pPr>
        <w:ind w:leftChars="338" w:left="1372" w:hangingChars="269" w:hanging="608"/>
      </w:pPr>
      <w:r>
        <w:t xml:space="preserve">(3) 外国人が現に有している在留資格等で認められた範囲を超えて働くこと。 </w:t>
      </w:r>
    </w:p>
    <w:p w14:paraId="7F1FAD39" w14:textId="77777777" w:rsidR="0089363E" w:rsidRDefault="0089363E" w:rsidP="0089363E">
      <w:pPr>
        <w:ind w:firstLineChars="202" w:firstLine="457"/>
      </w:pPr>
      <w:r>
        <w:rPr>
          <w:rFonts w:hint="eastAsia"/>
        </w:rPr>
        <w:t xml:space="preserve">２　</w:t>
      </w:r>
      <w:r>
        <w:t xml:space="preserve"> 不法就労助長　 </w:t>
      </w:r>
    </w:p>
    <w:p w14:paraId="7D456AF3" w14:textId="77777777" w:rsidR="0089363E" w:rsidRPr="00235B20" w:rsidRDefault="0089363E" w:rsidP="0089363E">
      <w:pPr>
        <w:ind w:leftChars="338" w:left="1372" w:hangingChars="269" w:hanging="608"/>
      </w:pPr>
      <w:r>
        <w:rPr>
          <w:rFonts w:hint="eastAsia"/>
        </w:rPr>
        <w:t>不法就労を</w:t>
      </w:r>
      <w:proofErr w:type="gramStart"/>
      <w:r>
        <w:rPr>
          <w:rFonts w:hint="eastAsia"/>
        </w:rPr>
        <w:t>させたり</w:t>
      </w:r>
      <w:proofErr w:type="gramEnd"/>
      <w:r>
        <w:rPr>
          <w:rFonts w:hint="eastAsia"/>
        </w:rPr>
        <w:t>、あっせんすること。</w:t>
      </w:r>
    </w:p>
    <w:p w14:paraId="237CA41B" w14:textId="77777777" w:rsidR="0089363E" w:rsidRPr="0089363E" w:rsidRDefault="0089363E" w:rsidP="00CC4000">
      <w:pPr>
        <w:adjustRightInd/>
        <w:ind w:left="680" w:hanging="680"/>
        <w:rPr>
          <w:color w:val="000000" w:themeColor="text1"/>
        </w:rPr>
      </w:pPr>
    </w:p>
    <w:p w14:paraId="66BE68BB" w14:textId="77777777" w:rsidR="0089363E" w:rsidRDefault="0089363E" w:rsidP="00CC4000">
      <w:pPr>
        <w:adjustRightInd/>
        <w:ind w:left="680" w:hanging="680"/>
        <w:rPr>
          <w:color w:val="000000" w:themeColor="text1"/>
        </w:rPr>
      </w:pPr>
    </w:p>
    <w:p w14:paraId="629B6F1F" w14:textId="77777777" w:rsidR="0089363E" w:rsidRDefault="0089363E" w:rsidP="00CC4000">
      <w:pPr>
        <w:adjustRightInd/>
        <w:ind w:left="680" w:hanging="680"/>
        <w:rPr>
          <w:color w:val="000000" w:themeColor="text1"/>
        </w:rPr>
      </w:pPr>
    </w:p>
    <w:p w14:paraId="0C02EA6A" w14:textId="77777777" w:rsidR="0089363E" w:rsidRDefault="0089363E" w:rsidP="00CC4000">
      <w:pPr>
        <w:adjustRightInd/>
        <w:ind w:left="680" w:hanging="680"/>
        <w:rPr>
          <w:color w:val="000000" w:themeColor="text1"/>
        </w:rPr>
      </w:pPr>
    </w:p>
    <w:p w14:paraId="60E639B6" w14:textId="77777777" w:rsidR="0089363E" w:rsidRDefault="0089363E" w:rsidP="00CC4000">
      <w:pPr>
        <w:adjustRightInd/>
        <w:ind w:left="680" w:hanging="680"/>
        <w:rPr>
          <w:color w:val="000000" w:themeColor="text1"/>
        </w:rPr>
      </w:pPr>
    </w:p>
    <w:p w14:paraId="4FF3AC55" w14:textId="77777777" w:rsidR="00675170" w:rsidRPr="0028084C" w:rsidRDefault="00675170">
      <w:pPr>
        <w:adjustRightInd/>
        <w:rPr>
          <w:rFonts w:hAnsi="Times New Roman" w:cs="Times New Roman"/>
          <w:color w:val="000000" w:themeColor="text1"/>
          <w:spacing w:val="8"/>
        </w:rPr>
      </w:pPr>
    </w:p>
    <w:p w14:paraId="52270947" w14:textId="77777777" w:rsidR="00675170" w:rsidRPr="0028084C" w:rsidRDefault="00675170">
      <w:pPr>
        <w:adjustRightInd/>
        <w:rPr>
          <w:rFonts w:hAnsi="Times New Roman" w:cs="Times New Roman"/>
          <w:color w:val="000000" w:themeColor="text1"/>
          <w:spacing w:val="8"/>
        </w:rPr>
      </w:pPr>
    </w:p>
    <w:p w14:paraId="77F3F91E" w14:textId="77777777" w:rsidR="009E4A08" w:rsidRPr="0028084C" w:rsidRDefault="009E4A08">
      <w:pPr>
        <w:adjustRightInd/>
        <w:rPr>
          <w:rFonts w:hAnsi="Times New Roman" w:cs="Times New Roman"/>
          <w:color w:val="000000" w:themeColor="text1"/>
          <w:sz w:val="24"/>
          <w:szCs w:val="24"/>
        </w:rPr>
      </w:pPr>
    </w:p>
    <w:p w14:paraId="1A989E93" w14:textId="77777777" w:rsidR="009E4A08" w:rsidRPr="0028084C" w:rsidRDefault="009E4A08">
      <w:pPr>
        <w:adjustRightInd/>
        <w:rPr>
          <w:rFonts w:hAnsi="Times New Roman" w:cs="Times New Roman"/>
          <w:color w:val="000000" w:themeColor="text1"/>
          <w:sz w:val="24"/>
          <w:szCs w:val="24"/>
        </w:rPr>
        <w:sectPr w:rsidR="009E4A08" w:rsidRPr="0028084C" w:rsidSect="004A5A3E">
          <w:type w:val="continuous"/>
          <w:pgSz w:w="11906" w:h="16838"/>
          <w:pgMar w:top="1134" w:right="1418" w:bottom="1134" w:left="1418" w:header="720" w:footer="720" w:gutter="0"/>
          <w:cols w:space="720"/>
          <w:noEndnote/>
          <w:docGrid w:type="linesAndChars" w:linePitch="285" w:charSpace="3276"/>
        </w:sectPr>
      </w:pPr>
    </w:p>
    <w:p w14:paraId="12C79C8A" w14:textId="77777777" w:rsidR="00675170" w:rsidRPr="0028084C" w:rsidRDefault="00675170">
      <w:pPr>
        <w:adjustRightInd/>
        <w:rPr>
          <w:rFonts w:hAnsi="Times New Roman" w:cs="Times New Roman"/>
          <w:color w:val="000000" w:themeColor="text1"/>
          <w:sz w:val="20"/>
          <w:szCs w:val="20"/>
        </w:rPr>
      </w:pPr>
    </w:p>
    <w:p w14:paraId="0ECD02AC" w14:textId="43963DD6" w:rsidR="00AB0ECD" w:rsidRPr="0028084C" w:rsidRDefault="00AB0ECD" w:rsidP="00ED1ADC">
      <w:pPr>
        <w:adjustRightInd/>
        <w:jc w:val="center"/>
        <w:rPr>
          <w:color w:val="000000" w:themeColor="text1"/>
          <w:sz w:val="20"/>
          <w:szCs w:val="20"/>
        </w:rPr>
      </w:pPr>
    </w:p>
    <w:p w14:paraId="69EC3E39" w14:textId="7A4ECB00" w:rsidR="00675170" w:rsidRPr="0028084C" w:rsidRDefault="00675170">
      <w:pPr>
        <w:adjustRightInd/>
        <w:rPr>
          <w:rFonts w:hAnsi="Times New Roman" w:cs="Times New Roman"/>
          <w:color w:val="000000" w:themeColor="text1"/>
          <w:sz w:val="24"/>
          <w:szCs w:val="24"/>
        </w:rPr>
        <w:sectPr w:rsidR="00675170" w:rsidRPr="0028084C">
          <w:type w:val="continuous"/>
          <w:pgSz w:w="11906" w:h="16838"/>
          <w:pgMar w:top="1418" w:right="1418" w:bottom="1134" w:left="1418" w:header="720" w:footer="720" w:gutter="0"/>
          <w:cols w:space="720"/>
          <w:noEndnote/>
          <w:docGrid w:type="linesAndChars" w:linePitch="340"/>
        </w:sectPr>
      </w:pPr>
    </w:p>
    <w:p w14:paraId="5DC3C24C" w14:textId="01CECAB3" w:rsidR="00675170" w:rsidRPr="006D67E1" w:rsidRDefault="00675170">
      <w:pPr>
        <w:adjustRightInd/>
        <w:rPr>
          <w:rFonts w:hAnsi="Times New Roman" w:cs="Times New Roman"/>
          <w:color w:val="000000" w:themeColor="text1"/>
          <w:spacing w:val="8"/>
        </w:rPr>
        <w:sectPr w:rsidR="00675170" w:rsidRPr="006D67E1">
          <w:type w:val="continuous"/>
          <w:pgSz w:w="11906" w:h="16838"/>
          <w:pgMar w:top="1418" w:right="1418" w:bottom="1134" w:left="1418" w:header="720" w:footer="720" w:gutter="0"/>
          <w:cols w:space="720"/>
          <w:noEndnote/>
          <w:docGrid w:type="linesAndChars" w:linePitch="285" w:charSpace="3276"/>
        </w:sectPr>
      </w:pPr>
    </w:p>
    <w:p w14:paraId="41D67A9B" w14:textId="6786085A" w:rsidR="00126663" w:rsidRPr="00B92176" w:rsidRDefault="00126663" w:rsidP="006D67E1">
      <w:pPr>
        <w:adjustRightInd/>
        <w:rPr>
          <w:rFonts w:ascii="HG丸ｺﾞｼｯｸM-PRO" w:eastAsia="HG丸ｺﾞｼｯｸM-PRO" w:hAnsi="HG丸ｺﾞｼｯｸM-PRO" w:cs="ＭＳ ゴシック"/>
          <w:b/>
          <w:bCs/>
          <w:color w:val="000000" w:themeColor="text1"/>
          <w:spacing w:val="2"/>
          <w:sz w:val="24"/>
          <w:szCs w:val="24"/>
        </w:rPr>
      </w:pPr>
    </w:p>
    <w:sectPr w:rsidR="00126663" w:rsidRPr="00B92176">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F78" w14:textId="77777777" w:rsidR="009678B0" w:rsidRDefault="009678B0">
      <w:r>
        <w:separator/>
      </w:r>
    </w:p>
  </w:endnote>
  <w:endnote w:type="continuationSeparator" w:id="0">
    <w:p w14:paraId="69C42221" w14:textId="77777777" w:rsidR="009678B0" w:rsidRDefault="009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D942" w14:textId="77777777" w:rsidR="009678B0" w:rsidRDefault="009678B0">
      <w:r>
        <w:rPr>
          <w:rFonts w:hAnsi="Times New Roman" w:cs="Times New Roman"/>
          <w:color w:val="auto"/>
          <w:sz w:val="2"/>
          <w:szCs w:val="2"/>
        </w:rPr>
        <w:continuationSeparator/>
      </w:r>
    </w:p>
  </w:footnote>
  <w:footnote w:type="continuationSeparator" w:id="0">
    <w:p w14:paraId="1AF7A4CE" w14:textId="77777777" w:rsidR="009678B0" w:rsidRDefault="00967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DAB"/>
    <w:rsid w:val="00040A81"/>
    <w:rsid w:val="000464B6"/>
    <w:rsid w:val="00095AFB"/>
    <w:rsid w:val="000A044E"/>
    <w:rsid w:val="000A149F"/>
    <w:rsid w:val="000A2D4D"/>
    <w:rsid w:val="000A47A1"/>
    <w:rsid w:val="000A7C86"/>
    <w:rsid w:val="000C08E0"/>
    <w:rsid w:val="000C509B"/>
    <w:rsid w:val="000C54B4"/>
    <w:rsid w:val="000D72E2"/>
    <w:rsid w:val="000E40D0"/>
    <w:rsid w:val="000E5255"/>
    <w:rsid w:val="000F63E6"/>
    <w:rsid w:val="000F7FF2"/>
    <w:rsid w:val="00101703"/>
    <w:rsid w:val="00113805"/>
    <w:rsid w:val="00121347"/>
    <w:rsid w:val="00125EC5"/>
    <w:rsid w:val="00126663"/>
    <w:rsid w:val="00131159"/>
    <w:rsid w:val="0013205C"/>
    <w:rsid w:val="0013218D"/>
    <w:rsid w:val="001350D5"/>
    <w:rsid w:val="00140503"/>
    <w:rsid w:val="00143A24"/>
    <w:rsid w:val="001470CE"/>
    <w:rsid w:val="00152009"/>
    <w:rsid w:val="001528C6"/>
    <w:rsid w:val="0016445A"/>
    <w:rsid w:val="00173E82"/>
    <w:rsid w:val="001756EA"/>
    <w:rsid w:val="001807B6"/>
    <w:rsid w:val="001A1E07"/>
    <w:rsid w:val="001A72DD"/>
    <w:rsid w:val="001D2FDE"/>
    <w:rsid w:val="001D66F1"/>
    <w:rsid w:val="001E3531"/>
    <w:rsid w:val="001E4E72"/>
    <w:rsid w:val="001E565A"/>
    <w:rsid w:val="001E62AB"/>
    <w:rsid w:val="00201202"/>
    <w:rsid w:val="00202923"/>
    <w:rsid w:val="00202C52"/>
    <w:rsid w:val="002051A6"/>
    <w:rsid w:val="00210BA0"/>
    <w:rsid w:val="00221436"/>
    <w:rsid w:val="00233369"/>
    <w:rsid w:val="0023499D"/>
    <w:rsid w:val="0025307C"/>
    <w:rsid w:val="002646DA"/>
    <w:rsid w:val="002806D6"/>
    <w:rsid w:val="0028084C"/>
    <w:rsid w:val="002B4B18"/>
    <w:rsid w:val="002C3B97"/>
    <w:rsid w:val="002C5147"/>
    <w:rsid w:val="002C7485"/>
    <w:rsid w:val="002D0280"/>
    <w:rsid w:val="002D6E5A"/>
    <w:rsid w:val="002D73AB"/>
    <w:rsid w:val="002E324A"/>
    <w:rsid w:val="002E644E"/>
    <w:rsid w:val="002F4EC0"/>
    <w:rsid w:val="00302C14"/>
    <w:rsid w:val="00304DEC"/>
    <w:rsid w:val="00306E89"/>
    <w:rsid w:val="00322F44"/>
    <w:rsid w:val="00333BBC"/>
    <w:rsid w:val="00351108"/>
    <w:rsid w:val="00361089"/>
    <w:rsid w:val="003652CC"/>
    <w:rsid w:val="00366B19"/>
    <w:rsid w:val="00386218"/>
    <w:rsid w:val="003A2CE8"/>
    <w:rsid w:val="003C0B1E"/>
    <w:rsid w:val="003E024D"/>
    <w:rsid w:val="003F6A78"/>
    <w:rsid w:val="00404822"/>
    <w:rsid w:val="00424DEC"/>
    <w:rsid w:val="00427E4F"/>
    <w:rsid w:val="00431D7A"/>
    <w:rsid w:val="00431E46"/>
    <w:rsid w:val="00446AD4"/>
    <w:rsid w:val="00447350"/>
    <w:rsid w:val="00454EFE"/>
    <w:rsid w:val="00455B86"/>
    <w:rsid w:val="004566E7"/>
    <w:rsid w:val="0046613C"/>
    <w:rsid w:val="00467F82"/>
    <w:rsid w:val="004751F9"/>
    <w:rsid w:val="004838CD"/>
    <w:rsid w:val="00490FA0"/>
    <w:rsid w:val="00497472"/>
    <w:rsid w:val="004A5A3E"/>
    <w:rsid w:val="004A72AD"/>
    <w:rsid w:val="004B4BAB"/>
    <w:rsid w:val="004B6F05"/>
    <w:rsid w:val="004D16E7"/>
    <w:rsid w:val="004D21A4"/>
    <w:rsid w:val="004E6306"/>
    <w:rsid w:val="004F0DCB"/>
    <w:rsid w:val="004F265B"/>
    <w:rsid w:val="005425F0"/>
    <w:rsid w:val="005609B5"/>
    <w:rsid w:val="00564285"/>
    <w:rsid w:val="00565F66"/>
    <w:rsid w:val="005708AF"/>
    <w:rsid w:val="00571698"/>
    <w:rsid w:val="00571EF4"/>
    <w:rsid w:val="005827B4"/>
    <w:rsid w:val="00583935"/>
    <w:rsid w:val="005B4548"/>
    <w:rsid w:val="005B56D7"/>
    <w:rsid w:val="005B69EE"/>
    <w:rsid w:val="005D50F4"/>
    <w:rsid w:val="00634D3C"/>
    <w:rsid w:val="006359AD"/>
    <w:rsid w:val="006362BC"/>
    <w:rsid w:val="00647AD9"/>
    <w:rsid w:val="00662D0B"/>
    <w:rsid w:val="00675170"/>
    <w:rsid w:val="0068358E"/>
    <w:rsid w:val="00683D49"/>
    <w:rsid w:val="00685C50"/>
    <w:rsid w:val="0069775A"/>
    <w:rsid w:val="006A170F"/>
    <w:rsid w:val="006A2B61"/>
    <w:rsid w:val="006C4DC6"/>
    <w:rsid w:val="006C7263"/>
    <w:rsid w:val="006D3AB4"/>
    <w:rsid w:val="006D40FC"/>
    <w:rsid w:val="006D67E1"/>
    <w:rsid w:val="006E7143"/>
    <w:rsid w:val="00706B74"/>
    <w:rsid w:val="00706DA2"/>
    <w:rsid w:val="00716A26"/>
    <w:rsid w:val="00727CB1"/>
    <w:rsid w:val="007314C2"/>
    <w:rsid w:val="007354B8"/>
    <w:rsid w:val="007415BF"/>
    <w:rsid w:val="00742697"/>
    <w:rsid w:val="00756A57"/>
    <w:rsid w:val="00763432"/>
    <w:rsid w:val="007946BC"/>
    <w:rsid w:val="007960F8"/>
    <w:rsid w:val="007A17D1"/>
    <w:rsid w:val="007C1F35"/>
    <w:rsid w:val="007D485D"/>
    <w:rsid w:val="007F27C8"/>
    <w:rsid w:val="00803148"/>
    <w:rsid w:val="008110DD"/>
    <w:rsid w:val="00815AD8"/>
    <w:rsid w:val="00822AB1"/>
    <w:rsid w:val="00831D4F"/>
    <w:rsid w:val="00833BAD"/>
    <w:rsid w:val="00846C6A"/>
    <w:rsid w:val="00851F30"/>
    <w:rsid w:val="00865BA5"/>
    <w:rsid w:val="00866B43"/>
    <w:rsid w:val="00871FDF"/>
    <w:rsid w:val="00877DB6"/>
    <w:rsid w:val="00886510"/>
    <w:rsid w:val="00886C70"/>
    <w:rsid w:val="0089363E"/>
    <w:rsid w:val="00896061"/>
    <w:rsid w:val="008A7AB4"/>
    <w:rsid w:val="008B09FC"/>
    <w:rsid w:val="008B626F"/>
    <w:rsid w:val="008C1CEC"/>
    <w:rsid w:val="008C48E2"/>
    <w:rsid w:val="008D1AFC"/>
    <w:rsid w:val="008F09F1"/>
    <w:rsid w:val="008F13EE"/>
    <w:rsid w:val="00903670"/>
    <w:rsid w:val="009046DA"/>
    <w:rsid w:val="00905BBB"/>
    <w:rsid w:val="00906126"/>
    <w:rsid w:val="00916F2F"/>
    <w:rsid w:val="00941895"/>
    <w:rsid w:val="0095167D"/>
    <w:rsid w:val="009562E5"/>
    <w:rsid w:val="009678B0"/>
    <w:rsid w:val="0097014A"/>
    <w:rsid w:val="00980808"/>
    <w:rsid w:val="00985467"/>
    <w:rsid w:val="0099103B"/>
    <w:rsid w:val="009951A7"/>
    <w:rsid w:val="009A6085"/>
    <w:rsid w:val="009B61E4"/>
    <w:rsid w:val="009C0BDF"/>
    <w:rsid w:val="009C0C9D"/>
    <w:rsid w:val="009D0AD7"/>
    <w:rsid w:val="009D3C23"/>
    <w:rsid w:val="009D64E9"/>
    <w:rsid w:val="009E4A08"/>
    <w:rsid w:val="00A01E9A"/>
    <w:rsid w:val="00A06294"/>
    <w:rsid w:val="00A06354"/>
    <w:rsid w:val="00A109FC"/>
    <w:rsid w:val="00A13F1F"/>
    <w:rsid w:val="00A14704"/>
    <w:rsid w:val="00A1790B"/>
    <w:rsid w:val="00A54614"/>
    <w:rsid w:val="00A66B2B"/>
    <w:rsid w:val="00A82F2E"/>
    <w:rsid w:val="00A8351C"/>
    <w:rsid w:val="00A87746"/>
    <w:rsid w:val="00AA0E0C"/>
    <w:rsid w:val="00AA7A90"/>
    <w:rsid w:val="00AB0ECD"/>
    <w:rsid w:val="00AB69E7"/>
    <w:rsid w:val="00AD013B"/>
    <w:rsid w:val="00AE386C"/>
    <w:rsid w:val="00AE58D1"/>
    <w:rsid w:val="00AF02C2"/>
    <w:rsid w:val="00AF1E9C"/>
    <w:rsid w:val="00AF4130"/>
    <w:rsid w:val="00AF7774"/>
    <w:rsid w:val="00B0315A"/>
    <w:rsid w:val="00B17B2C"/>
    <w:rsid w:val="00B25FED"/>
    <w:rsid w:val="00B31D91"/>
    <w:rsid w:val="00B32B41"/>
    <w:rsid w:val="00B349DE"/>
    <w:rsid w:val="00B41907"/>
    <w:rsid w:val="00B45009"/>
    <w:rsid w:val="00B5370A"/>
    <w:rsid w:val="00B760B0"/>
    <w:rsid w:val="00B8541B"/>
    <w:rsid w:val="00B92176"/>
    <w:rsid w:val="00BC1FA1"/>
    <w:rsid w:val="00BF2351"/>
    <w:rsid w:val="00BF4F56"/>
    <w:rsid w:val="00C00547"/>
    <w:rsid w:val="00C04EB2"/>
    <w:rsid w:val="00C0625D"/>
    <w:rsid w:val="00C13653"/>
    <w:rsid w:val="00C237B5"/>
    <w:rsid w:val="00C26561"/>
    <w:rsid w:val="00C43BAD"/>
    <w:rsid w:val="00C635EC"/>
    <w:rsid w:val="00CA1C40"/>
    <w:rsid w:val="00CA464A"/>
    <w:rsid w:val="00CA5E71"/>
    <w:rsid w:val="00CB26D5"/>
    <w:rsid w:val="00CB654B"/>
    <w:rsid w:val="00CB707A"/>
    <w:rsid w:val="00CC1060"/>
    <w:rsid w:val="00CC4000"/>
    <w:rsid w:val="00CF52A6"/>
    <w:rsid w:val="00D01F9A"/>
    <w:rsid w:val="00D02BAF"/>
    <w:rsid w:val="00D12631"/>
    <w:rsid w:val="00D13E53"/>
    <w:rsid w:val="00D15067"/>
    <w:rsid w:val="00D25A36"/>
    <w:rsid w:val="00D3106C"/>
    <w:rsid w:val="00D33835"/>
    <w:rsid w:val="00D36982"/>
    <w:rsid w:val="00D468AE"/>
    <w:rsid w:val="00D55B2A"/>
    <w:rsid w:val="00D70F20"/>
    <w:rsid w:val="00D8248B"/>
    <w:rsid w:val="00D82FA3"/>
    <w:rsid w:val="00D91577"/>
    <w:rsid w:val="00D92609"/>
    <w:rsid w:val="00DA565E"/>
    <w:rsid w:val="00DB6F96"/>
    <w:rsid w:val="00DD034D"/>
    <w:rsid w:val="00DD22CA"/>
    <w:rsid w:val="00DE0124"/>
    <w:rsid w:val="00DE0394"/>
    <w:rsid w:val="00DE2CCF"/>
    <w:rsid w:val="00DE3629"/>
    <w:rsid w:val="00DE6675"/>
    <w:rsid w:val="00E02F10"/>
    <w:rsid w:val="00E03F0C"/>
    <w:rsid w:val="00E161F7"/>
    <w:rsid w:val="00E20B1F"/>
    <w:rsid w:val="00E24D02"/>
    <w:rsid w:val="00E309B5"/>
    <w:rsid w:val="00E31FFD"/>
    <w:rsid w:val="00E342E1"/>
    <w:rsid w:val="00E425E5"/>
    <w:rsid w:val="00E512EE"/>
    <w:rsid w:val="00E6371E"/>
    <w:rsid w:val="00E65B2D"/>
    <w:rsid w:val="00E671E7"/>
    <w:rsid w:val="00E77A76"/>
    <w:rsid w:val="00E857D4"/>
    <w:rsid w:val="00E9236B"/>
    <w:rsid w:val="00EB2EF4"/>
    <w:rsid w:val="00EB6854"/>
    <w:rsid w:val="00EC131C"/>
    <w:rsid w:val="00EC4BDA"/>
    <w:rsid w:val="00ED1ADC"/>
    <w:rsid w:val="00EE0CC9"/>
    <w:rsid w:val="00F00816"/>
    <w:rsid w:val="00F02559"/>
    <w:rsid w:val="00F1423B"/>
    <w:rsid w:val="00F158BC"/>
    <w:rsid w:val="00F1718C"/>
    <w:rsid w:val="00F17E1B"/>
    <w:rsid w:val="00F25EE2"/>
    <w:rsid w:val="00F2686B"/>
    <w:rsid w:val="00F6746D"/>
    <w:rsid w:val="00F8109A"/>
    <w:rsid w:val="00F81B05"/>
    <w:rsid w:val="00F83B84"/>
    <w:rsid w:val="00F84FAF"/>
    <w:rsid w:val="00F908FF"/>
    <w:rsid w:val="00F947D0"/>
    <w:rsid w:val="00FA58C7"/>
    <w:rsid w:val="00FA6C37"/>
    <w:rsid w:val="00FB032E"/>
    <w:rsid w:val="00FB21B7"/>
    <w:rsid w:val="00FB2864"/>
    <w:rsid w:val="00FC1BAD"/>
    <w:rsid w:val="00FC38CC"/>
    <w:rsid w:val="00FD614A"/>
    <w:rsid w:val="00FE1E8D"/>
    <w:rsid w:val="00FE4BC9"/>
    <w:rsid w:val="00FF353B"/>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B669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1C"/>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1A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A01E9A"/>
    <w:rPr>
      <w:sz w:val="18"/>
      <w:szCs w:val="18"/>
    </w:rPr>
  </w:style>
  <w:style w:type="paragraph" w:styleId="af">
    <w:name w:val="annotation text"/>
    <w:basedOn w:val="a"/>
    <w:link w:val="af0"/>
    <w:uiPriority w:val="99"/>
    <w:rsid w:val="00A01E9A"/>
    <w:pPr>
      <w:jc w:val="left"/>
    </w:pPr>
  </w:style>
  <w:style w:type="character" w:customStyle="1" w:styleId="af0">
    <w:name w:val="コメント文字列 (文字)"/>
    <w:basedOn w:val="a0"/>
    <w:link w:val="af"/>
    <w:uiPriority w:val="99"/>
    <w:rsid w:val="00A01E9A"/>
    <w:rPr>
      <w:rFonts w:ascii="ＭＳ 明朝" w:hAnsi="ＭＳ 明朝" w:cs="ＭＳ 明朝"/>
      <w:color w:val="000000"/>
      <w:kern w:val="0"/>
    </w:rPr>
  </w:style>
  <w:style w:type="paragraph" w:styleId="af1">
    <w:name w:val="annotation subject"/>
    <w:basedOn w:val="af"/>
    <w:next w:val="af"/>
    <w:link w:val="af2"/>
    <w:uiPriority w:val="99"/>
    <w:rsid w:val="00A01E9A"/>
    <w:rPr>
      <w:b/>
      <w:bCs/>
    </w:rPr>
  </w:style>
  <w:style w:type="character" w:customStyle="1" w:styleId="af2">
    <w:name w:val="コメント内容 (文字)"/>
    <w:basedOn w:val="af0"/>
    <w:link w:val="af1"/>
    <w:uiPriority w:val="99"/>
    <w:rsid w:val="00A01E9A"/>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2589">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258833155">
      <w:bodyDiv w:val="1"/>
      <w:marLeft w:val="0"/>
      <w:marRight w:val="0"/>
      <w:marTop w:val="0"/>
      <w:marBottom w:val="0"/>
      <w:divBdr>
        <w:top w:val="none" w:sz="0" w:space="0" w:color="auto"/>
        <w:left w:val="none" w:sz="0" w:space="0" w:color="auto"/>
        <w:bottom w:val="none" w:sz="0" w:space="0" w:color="auto"/>
        <w:right w:val="none" w:sz="0" w:space="0" w:color="auto"/>
      </w:divBdr>
    </w:div>
    <w:div w:id="1828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250-DD1C-475B-A438-64F96EA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1:38:00Z</dcterms:created>
  <dcterms:modified xsi:type="dcterms:W3CDTF">2026-04-09T01:42:00Z</dcterms:modified>
</cp:coreProperties>
</file>